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3C25131B" w14:textId="77777777" w:rsidR="00BB6D81" w:rsidRDefault="00BB6D81" w:rsidP="00BB6D81">
      <w:pPr>
        <w:pStyle w:val="Pamatteksts"/>
        <w:spacing w:before="256"/>
        <w:ind w:left="1475" w:right="1397"/>
        <w:jc w:val="center"/>
      </w:pPr>
      <w:r>
        <w:t>SKOLĒNU PĀRVADĀJUMU MARŠRUTS Nr. 3</w:t>
      </w:r>
    </w:p>
    <w:p w14:paraId="755AD017" w14:textId="77777777" w:rsidR="00BB6D81" w:rsidRDefault="00BB6D81" w:rsidP="00BB6D81">
      <w:pPr>
        <w:spacing w:before="4"/>
        <w:ind w:left="1475" w:right="1391"/>
        <w:jc w:val="center"/>
        <w:rPr>
          <w:b/>
          <w:sz w:val="28"/>
        </w:rPr>
      </w:pPr>
      <w:r>
        <w:rPr>
          <w:b/>
          <w:sz w:val="28"/>
        </w:rPr>
        <w:t>PASTENDE – ILIŅI</w:t>
      </w:r>
    </w:p>
    <w:p w14:paraId="37EE0807" w14:textId="77777777" w:rsidR="00BB6D81" w:rsidRDefault="00BB6D81" w:rsidP="00BB6D81">
      <w:pPr>
        <w:pStyle w:val="Pamatteksts"/>
        <w:rPr>
          <w:b/>
          <w:sz w:val="20"/>
        </w:rPr>
      </w:pPr>
    </w:p>
    <w:p w14:paraId="41B6D02E" w14:textId="77777777" w:rsidR="00BB6D81" w:rsidRDefault="00BB6D81" w:rsidP="00BB6D81">
      <w:pPr>
        <w:pStyle w:val="Pamatteksts"/>
        <w:spacing w:before="6"/>
        <w:rPr>
          <w:b/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421"/>
      </w:tblGrid>
      <w:tr w:rsidR="00BB6D81" w14:paraId="2072DF33" w14:textId="77777777" w:rsidTr="00106AC6">
        <w:trPr>
          <w:trHeight w:val="259"/>
        </w:trPr>
        <w:tc>
          <w:tcPr>
            <w:tcW w:w="4421" w:type="dxa"/>
          </w:tcPr>
          <w:p w14:paraId="1D5D542C" w14:textId="1600EA3C" w:rsidR="00BB6D81" w:rsidRDefault="00BB6D81" w:rsidP="00106AC6">
            <w:pPr>
              <w:pStyle w:val="TableParagraph"/>
              <w:spacing w:line="239" w:lineRule="exact"/>
              <w:ind w:left="200"/>
              <w:rPr>
                <w:b/>
              </w:rPr>
            </w:pPr>
            <w:r>
              <w:t xml:space="preserve">Autobuss: </w:t>
            </w:r>
            <w:r>
              <w:rPr>
                <w:b/>
              </w:rPr>
              <w:t xml:space="preserve">MB </w:t>
            </w:r>
            <w:proofErr w:type="spellStart"/>
            <w:r>
              <w:rPr>
                <w:b/>
              </w:rPr>
              <w:t>Sprinter</w:t>
            </w:r>
            <w:proofErr w:type="spellEnd"/>
            <w:r w:rsidR="00106AC6">
              <w:t xml:space="preserve">, </w:t>
            </w:r>
            <w:proofErr w:type="spellStart"/>
            <w:r w:rsidR="00106AC6">
              <w:t>Reģ</w:t>
            </w:r>
            <w:proofErr w:type="spellEnd"/>
            <w:r w:rsidR="00106AC6">
              <w:t>. Nr. HN1326</w:t>
            </w:r>
          </w:p>
        </w:tc>
      </w:tr>
      <w:tr w:rsidR="00BB6D81" w14:paraId="1FF06B90" w14:textId="77777777" w:rsidTr="00106AC6">
        <w:trPr>
          <w:trHeight w:val="283"/>
        </w:trPr>
        <w:tc>
          <w:tcPr>
            <w:tcW w:w="4421" w:type="dxa"/>
          </w:tcPr>
          <w:p w14:paraId="71E95861" w14:textId="77777777" w:rsidR="00BB6D81" w:rsidRDefault="00BB6D81" w:rsidP="001A68E5">
            <w:pPr>
              <w:pStyle w:val="TableParagraph"/>
              <w:spacing w:before="6" w:line="240" w:lineRule="auto"/>
              <w:ind w:left="200"/>
              <w:rPr>
                <w:b/>
              </w:rPr>
            </w:pPr>
            <w:r>
              <w:t xml:space="preserve">Autobusa vadītājs: </w:t>
            </w:r>
            <w:r>
              <w:rPr>
                <w:b/>
              </w:rPr>
              <w:t>Andris Zemītis</w:t>
            </w:r>
          </w:p>
        </w:tc>
      </w:tr>
      <w:tr w:rsidR="00BB6D81" w14:paraId="793BB364" w14:textId="77777777" w:rsidTr="00106AC6">
        <w:trPr>
          <w:trHeight w:val="268"/>
        </w:trPr>
        <w:tc>
          <w:tcPr>
            <w:tcW w:w="4421" w:type="dxa"/>
          </w:tcPr>
          <w:p w14:paraId="655B438F" w14:textId="77777777" w:rsidR="00BB6D81" w:rsidRDefault="00BB6D81" w:rsidP="001A68E5">
            <w:pPr>
              <w:pStyle w:val="TableParagraph"/>
              <w:spacing w:before="15" w:line="233" w:lineRule="exact"/>
              <w:ind w:left="200"/>
            </w:pPr>
            <w:r>
              <w:t>Tālrunis: 28630729</w:t>
            </w:r>
          </w:p>
        </w:tc>
      </w:tr>
    </w:tbl>
    <w:p w14:paraId="025DF97E" w14:textId="77777777" w:rsidR="00BB6D81" w:rsidRDefault="00BB6D81" w:rsidP="00BB6D81">
      <w:pPr>
        <w:pStyle w:val="Pamatteksts"/>
        <w:rPr>
          <w:b/>
          <w:sz w:val="20"/>
        </w:rPr>
      </w:pPr>
    </w:p>
    <w:p w14:paraId="6A391B7B" w14:textId="77777777" w:rsidR="00BB6D81" w:rsidRDefault="00BB6D81" w:rsidP="00BB6D81">
      <w:pPr>
        <w:pStyle w:val="Pamatteksts"/>
        <w:spacing w:before="1" w:after="1"/>
        <w:rPr>
          <w:b/>
          <w:sz w:val="12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4333"/>
      </w:tblGrid>
      <w:tr w:rsidR="00BB6D81" w14:paraId="4F95BCFC" w14:textId="77777777" w:rsidTr="001A68E5">
        <w:trPr>
          <w:trHeight w:val="878"/>
        </w:trPr>
        <w:tc>
          <w:tcPr>
            <w:tcW w:w="4456" w:type="dxa"/>
          </w:tcPr>
          <w:p w14:paraId="2BE02D2E" w14:textId="77777777" w:rsidR="00BB6D81" w:rsidRDefault="00BB6D81" w:rsidP="001A68E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23212FB" w14:textId="77777777" w:rsidR="00BB6D81" w:rsidRDefault="00BB6D81" w:rsidP="001A68E5">
            <w:pPr>
              <w:pStyle w:val="TableParagraph"/>
              <w:spacing w:line="240" w:lineRule="auto"/>
              <w:ind w:left="1288"/>
              <w:rPr>
                <w:b/>
                <w:sz w:val="28"/>
              </w:rPr>
            </w:pPr>
            <w:r>
              <w:rPr>
                <w:b/>
                <w:sz w:val="28"/>
              </w:rPr>
              <w:t>Rīta maršruts</w:t>
            </w:r>
          </w:p>
        </w:tc>
        <w:tc>
          <w:tcPr>
            <w:tcW w:w="4333" w:type="dxa"/>
          </w:tcPr>
          <w:p w14:paraId="660EF5C8" w14:textId="77777777" w:rsidR="00BB6D81" w:rsidRDefault="00BB6D81" w:rsidP="001A68E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6F7E840" w14:textId="77777777" w:rsidR="00BB6D81" w:rsidRDefault="00BB6D81" w:rsidP="001A68E5">
            <w:pPr>
              <w:pStyle w:val="TableParagraph"/>
              <w:spacing w:line="240" w:lineRule="auto"/>
              <w:ind w:left="643"/>
              <w:rPr>
                <w:b/>
                <w:sz w:val="28"/>
              </w:rPr>
            </w:pPr>
            <w:r>
              <w:rPr>
                <w:b/>
                <w:sz w:val="28"/>
              </w:rPr>
              <w:t>Pēcpusdienas maršruts</w:t>
            </w:r>
          </w:p>
        </w:tc>
      </w:tr>
      <w:tr w:rsidR="00BB6D81" w14:paraId="2A291B98" w14:textId="77777777" w:rsidTr="001A68E5">
        <w:trPr>
          <w:trHeight w:val="313"/>
        </w:trPr>
        <w:tc>
          <w:tcPr>
            <w:tcW w:w="4456" w:type="dxa"/>
          </w:tcPr>
          <w:p w14:paraId="3E7FF24E" w14:textId="77777777" w:rsidR="00BB6D81" w:rsidRDefault="00BB6D81" w:rsidP="001A68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:50 Pastende</w:t>
            </w:r>
          </w:p>
        </w:tc>
        <w:tc>
          <w:tcPr>
            <w:tcW w:w="4333" w:type="dxa"/>
          </w:tcPr>
          <w:p w14:paraId="4D7F5D3F" w14:textId="77777777" w:rsidR="00BB6D81" w:rsidRPr="001D1F80" w:rsidRDefault="00BB6D81" w:rsidP="001A68E5">
            <w:pPr>
              <w:pStyle w:val="TableParagraph"/>
              <w:rPr>
                <w:color w:val="FF0000"/>
                <w:sz w:val="24"/>
              </w:rPr>
            </w:pPr>
            <w:r w:rsidRPr="00415F13">
              <w:rPr>
                <w:sz w:val="24"/>
              </w:rPr>
              <w:t>15:05 Pastendes pamatskola</w:t>
            </w:r>
          </w:p>
        </w:tc>
      </w:tr>
      <w:tr w:rsidR="00BB6D81" w14:paraId="14FED387" w14:textId="77777777" w:rsidTr="001A68E5">
        <w:trPr>
          <w:trHeight w:val="314"/>
        </w:trPr>
        <w:tc>
          <w:tcPr>
            <w:tcW w:w="4456" w:type="dxa"/>
          </w:tcPr>
          <w:p w14:paraId="06146AAB" w14:textId="77777777" w:rsidR="00BB6D81" w:rsidRPr="00415F13" w:rsidRDefault="00BB6D81" w:rsidP="001A68E5">
            <w:pPr>
              <w:pStyle w:val="TableParagraph"/>
              <w:ind w:left="107"/>
              <w:rPr>
                <w:sz w:val="24"/>
              </w:rPr>
            </w:pPr>
            <w:r w:rsidRPr="00415F13">
              <w:rPr>
                <w:sz w:val="24"/>
              </w:rPr>
              <w:t xml:space="preserve">6:57 </w:t>
            </w:r>
            <w:proofErr w:type="spellStart"/>
            <w:r w:rsidRPr="00415F13">
              <w:rPr>
                <w:sz w:val="24"/>
              </w:rPr>
              <w:t>Līgotņi</w:t>
            </w:r>
            <w:proofErr w:type="spellEnd"/>
          </w:p>
        </w:tc>
        <w:tc>
          <w:tcPr>
            <w:tcW w:w="4333" w:type="dxa"/>
          </w:tcPr>
          <w:p w14:paraId="584CCA6E" w14:textId="064A8303" w:rsidR="00BB6D81" w:rsidRPr="00415F13" w:rsidRDefault="00BB6D81" w:rsidP="00AA7E39">
            <w:pPr>
              <w:pStyle w:val="TableParagraph"/>
              <w:rPr>
                <w:sz w:val="24"/>
              </w:rPr>
            </w:pPr>
            <w:r w:rsidRPr="00415F13">
              <w:rPr>
                <w:sz w:val="24"/>
              </w:rPr>
              <w:t>15:1</w:t>
            </w:r>
            <w:r w:rsidR="00AA7E39">
              <w:rPr>
                <w:sz w:val="24"/>
              </w:rPr>
              <w:t>1</w:t>
            </w:r>
            <w:r w:rsidRPr="00415F13">
              <w:rPr>
                <w:sz w:val="24"/>
              </w:rPr>
              <w:t xml:space="preserve"> Talsu centrs</w:t>
            </w:r>
          </w:p>
        </w:tc>
      </w:tr>
      <w:tr w:rsidR="00BB6D81" w14:paraId="1D01E5A1" w14:textId="77777777" w:rsidTr="001A68E5">
        <w:trPr>
          <w:trHeight w:val="316"/>
        </w:trPr>
        <w:tc>
          <w:tcPr>
            <w:tcW w:w="4456" w:type="dxa"/>
          </w:tcPr>
          <w:p w14:paraId="0F05954C" w14:textId="072C440B" w:rsidR="00BB6D81" w:rsidRDefault="00AA7E39" w:rsidP="001A68E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:01</w:t>
            </w:r>
            <w:r w:rsidR="00BB6D81">
              <w:rPr>
                <w:sz w:val="24"/>
              </w:rPr>
              <w:t xml:space="preserve"> </w:t>
            </w:r>
            <w:proofErr w:type="spellStart"/>
            <w:r w:rsidR="00BB6D81">
              <w:rPr>
                <w:sz w:val="24"/>
              </w:rPr>
              <w:t>Talsciems</w:t>
            </w:r>
            <w:proofErr w:type="spellEnd"/>
          </w:p>
        </w:tc>
        <w:tc>
          <w:tcPr>
            <w:tcW w:w="4333" w:type="dxa"/>
          </w:tcPr>
          <w:p w14:paraId="643D4160" w14:textId="1520DA31" w:rsidR="00BB6D81" w:rsidRPr="00415F13" w:rsidRDefault="00BB6D81" w:rsidP="00AA7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1</w:t>
            </w:r>
            <w:r w:rsidR="00AA7E39">
              <w:rPr>
                <w:sz w:val="24"/>
              </w:rPr>
              <w:t>5</w:t>
            </w:r>
            <w:r>
              <w:rPr>
                <w:sz w:val="24"/>
              </w:rPr>
              <w:t xml:space="preserve"> Talsu 2. vidusskola</w:t>
            </w:r>
          </w:p>
        </w:tc>
      </w:tr>
      <w:tr w:rsidR="00BB6D81" w14:paraId="6B884469" w14:textId="77777777" w:rsidTr="001A68E5">
        <w:trPr>
          <w:trHeight w:val="314"/>
        </w:trPr>
        <w:tc>
          <w:tcPr>
            <w:tcW w:w="4456" w:type="dxa"/>
          </w:tcPr>
          <w:p w14:paraId="6CD31E96" w14:textId="1ACBC04A" w:rsidR="00BB6D81" w:rsidRDefault="00BB6D81" w:rsidP="00AA7E3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:</w:t>
            </w:r>
            <w:r w:rsidR="00AA7E39">
              <w:rPr>
                <w:sz w:val="24"/>
              </w:rPr>
              <w:t>03</w:t>
            </w:r>
            <w:r>
              <w:rPr>
                <w:sz w:val="24"/>
              </w:rPr>
              <w:t xml:space="preserve"> Talsi, Jaunā iela</w:t>
            </w:r>
          </w:p>
        </w:tc>
        <w:tc>
          <w:tcPr>
            <w:tcW w:w="4333" w:type="dxa"/>
          </w:tcPr>
          <w:p w14:paraId="7A495D2B" w14:textId="1518D5C6" w:rsidR="00BB6D81" w:rsidRPr="00415F13" w:rsidRDefault="00BB6D81" w:rsidP="00AA7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2</w:t>
            </w:r>
            <w:r w:rsidR="00AA7E39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egūzis</w:t>
            </w:r>
            <w:proofErr w:type="spellEnd"/>
          </w:p>
        </w:tc>
      </w:tr>
      <w:tr w:rsidR="00BB6D81" w14:paraId="52259D70" w14:textId="77777777" w:rsidTr="001A68E5">
        <w:trPr>
          <w:trHeight w:val="316"/>
        </w:trPr>
        <w:tc>
          <w:tcPr>
            <w:tcW w:w="4456" w:type="dxa"/>
          </w:tcPr>
          <w:p w14:paraId="65B571D8" w14:textId="33466825" w:rsidR="00BB6D81" w:rsidRDefault="00BB6D81" w:rsidP="00AA7E3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:1</w:t>
            </w:r>
            <w:r w:rsidR="00AA7E39">
              <w:rPr>
                <w:sz w:val="24"/>
              </w:rPr>
              <w:t>0</w:t>
            </w:r>
            <w:r>
              <w:rPr>
                <w:sz w:val="24"/>
              </w:rPr>
              <w:t xml:space="preserve"> Pastende</w:t>
            </w:r>
          </w:p>
        </w:tc>
        <w:tc>
          <w:tcPr>
            <w:tcW w:w="4333" w:type="dxa"/>
          </w:tcPr>
          <w:p w14:paraId="7CDD557D" w14:textId="648EF6D2" w:rsidR="00BB6D81" w:rsidRPr="00415F13" w:rsidRDefault="00AA7E39" w:rsidP="00AA7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AA7E39">
              <w:rPr>
                <w:sz w:val="24"/>
              </w:rPr>
              <w:t>:</w:t>
            </w:r>
            <w:r>
              <w:rPr>
                <w:sz w:val="24"/>
              </w:rPr>
              <w:t>35</w:t>
            </w:r>
            <w:r w:rsidRPr="00AA7E39">
              <w:rPr>
                <w:sz w:val="24"/>
              </w:rPr>
              <w:t xml:space="preserve"> Talsu 2. vidusskola</w:t>
            </w:r>
          </w:p>
        </w:tc>
      </w:tr>
      <w:tr w:rsidR="00AA7E39" w14:paraId="457F38AE" w14:textId="77777777" w:rsidTr="001A68E5">
        <w:trPr>
          <w:trHeight w:val="313"/>
        </w:trPr>
        <w:tc>
          <w:tcPr>
            <w:tcW w:w="4456" w:type="dxa"/>
          </w:tcPr>
          <w:p w14:paraId="0815A370" w14:textId="77777777" w:rsidR="00AA7E39" w:rsidRDefault="00AA7E39" w:rsidP="001A68E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7:25 </w:t>
            </w:r>
            <w:proofErr w:type="spellStart"/>
            <w:r>
              <w:rPr>
                <w:sz w:val="24"/>
              </w:rPr>
              <w:t>Iliņi</w:t>
            </w:r>
            <w:proofErr w:type="spellEnd"/>
          </w:p>
        </w:tc>
        <w:tc>
          <w:tcPr>
            <w:tcW w:w="4333" w:type="dxa"/>
          </w:tcPr>
          <w:p w14:paraId="412BB9AF" w14:textId="4660E1B5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38 Talsu Valsts ģimnāzija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br/>
              <w:t>(A-pietura Brīvības ielā )</w:t>
            </w:r>
          </w:p>
        </w:tc>
      </w:tr>
      <w:tr w:rsidR="00AA7E39" w14:paraId="1500AB18" w14:textId="77777777" w:rsidTr="001A68E5">
        <w:trPr>
          <w:trHeight w:val="314"/>
        </w:trPr>
        <w:tc>
          <w:tcPr>
            <w:tcW w:w="4456" w:type="dxa"/>
          </w:tcPr>
          <w:p w14:paraId="3CAE3757" w14:textId="77777777" w:rsidR="00AA7E39" w:rsidRDefault="00AA7E39" w:rsidP="001A68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7:33 </w:t>
            </w:r>
            <w:proofErr w:type="spellStart"/>
            <w:r>
              <w:rPr>
                <w:sz w:val="24"/>
              </w:rPr>
              <w:t>Ropiķi</w:t>
            </w:r>
            <w:proofErr w:type="spellEnd"/>
          </w:p>
        </w:tc>
        <w:tc>
          <w:tcPr>
            <w:tcW w:w="4333" w:type="dxa"/>
          </w:tcPr>
          <w:p w14:paraId="028DCD11" w14:textId="0DBFB2ED" w:rsidR="00AA7E39" w:rsidRPr="00415F13" w:rsidRDefault="00AA7E39" w:rsidP="001A68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:40 Talsu centrs</w:t>
            </w:r>
          </w:p>
        </w:tc>
      </w:tr>
      <w:tr w:rsidR="00AA7E39" w14:paraId="03961276" w14:textId="77777777" w:rsidTr="001A68E5">
        <w:trPr>
          <w:trHeight w:val="316"/>
        </w:trPr>
        <w:tc>
          <w:tcPr>
            <w:tcW w:w="4456" w:type="dxa"/>
          </w:tcPr>
          <w:p w14:paraId="55B067C0" w14:textId="7E72903E" w:rsidR="00AA7E39" w:rsidRDefault="00AA7E39" w:rsidP="00AA7E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:40 Vecā Ģibuļu skola</w:t>
            </w:r>
          </w:p>
        </w:tc>
        <w:tc>
          <w:tcPr>
            <w:tcW w:w="4333" w:type="dxa"/>
          </w:tcPr>
          <w:p w14:paraId="6B890BC9" w14:textId="0E3FDD3B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42 Talsu pamatskola</w:t>
            </w:r>
          </w:p>
        </w:tc>
      </w:tr>
      <w:tr w:rsidR="00AA7E39" w14:paraId="1B72FEAA" w14:textId="77777777" w:rsidTr="001A68E5">
        <w:trPr>
          <w:trHeight w:val="314"/>
        </w:trPr>
        <w:tc>
          <w:tcPr>
            <w:tcW w:w="4456" w:type="dxa"/>
          </w:tcPr>
          <w:p w14:paraId="2F4EF6D6" w14:textId="1E08D0D5" w:rsidR="00AA7E39" w:rsidRDefault="00AA7E39" w:rsidP="001A68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:45 Kraujas</w:t>
            </w:r>
          </w:p>
        </w:tc>
        <w:tc>
          <w:tcPr>
            <w:tcW w:w="4333" w:type="dxa"/>
          </w:tcPr>
          <w:p w14:paraId="03602B8A" w14:textId="4316DD93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51 Pastendes pamatskola</w:t>
            </w:r>
          </w:p>
        </w:tc>
      </w:tr>
      <w:tr w:rsidR="00AA7E39" w14:paraId="32B9F960" w14:textId="77777777" w:rsidTr="001A68E5">
        <w:trPr>
          <w:trHeight w:val="316"/>
        </w:trPr>
        <w:tc>
          <w:tcPr>
            <w:tcW w:w="4456" w:type="dxa"/>
          </w:tcPr>
          <w:p w14:paraId="25A075B5" w14:textId="04FA932F" w:rsidR="00AA7E39" w:rsidRDefault="00AA7E39" w:rsidP="00AA7E39">
            <w:pPr>
              <w:pStyle w:val="TableParagraph"/>
              <w:ind w:left="107"/>
              <w:rPr>
                <w:sz w:val="24"/>
              </w:rPr>
            </w:pPr>
            <w:r w:rsidRPr="00415F13">
              <w:rPr>
                <w:sz w:val="24"/>
                <w:szCs w:val="24"/>
              </w:rPr>
              <w:t>7:5</w:t>
            </w:r>
            <w:r>
              <w:rPr>
                <w:sz w:val="24"/>
                <w:szCs w:val="24"/>
              </w:rPr>
              <w:t>2</w:t>
            </w:r>
            <w:r w:rsidRPr="00415F13">
              <w:rPr>
                <w:sz w:val="24"/>
                <w:szCs w:val="24"/>
              </w:rPr>
              <w:t xml:space="preserve"> Kurši</w:t>
            </w:r>
          </w:p>
        </w:tc>
        <w:tc>
          <w:tcPr>
            <w:tcW w:w="4333" w:type="dxa"/>
          </w:tcPr>
          <w:p w14:paraId="17D07234" w14:textId="5F3F32A2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57 </w:t>
            </w:r>
            <w:proofErr w:type="spellStart"/>
            <w:r>
              <w:rPr>
                <w:sz w:val="24"/>
              </w:rPr>
              <w:t>Līgotņi</w:t>
            </w:r>
            <w:proofErr w:type="spellEnd"/>
          </w:p>
        </w:tc>
      </w:tr>
      <w:tr w:rsidR="00AA7E39" w14:paraId="6B7D5376" w14:textId="77777777" w:rsidTr="001A68E5">
        <w:trPr>
          <w:trHeight w:val="313"/>
        </w:trPr>
        <w:tc>
          <w:tcPr>
            <w:tcW w:w="4456" w:type="dxa"/>
          </w:tcPr>
          <w:p w14:paraId="23A0B277" w14:textId="41917F00" w:rsidR="00AA7E39" w:rsidRPr="00415F13" w:rsidRDefault="00AA7E39" w:rsidP="00AA7E3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5F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  <w:r w:rsidRPr="00415F13">
              <w:rPr>
                <w:sz w:val="24"/>
                <w:szCs w:val="24"/>
              </w:rPr>
              <w:t xml:space="preserve"> Pastendes pamatskola</w:t>
            </w:r>
          </w:p>
        </w:tc>
        <w:tc>
          <w:tcPr>
            <w:tcW w:w="4333" w:type="dxa"/>
          </w:tcPr>
          <w:p w14:paraId="66EB49DB" w14:textId="16864FB7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05 Kraujas</w:t>
            </w:r>
          </w:p>
        </w:tc>
      </w:tr>
      <w:tr w:rsidR="00AA7E39" w14:paraId="71093C3A" w14:textId="77777777" w:rsidTr="001A68E5">
        <w:trPr>
          <w:trHeight w:val="316"/>
        </w:trPr>
        <w:tc>
          <w:tcPr>
            <w:tcW w:w="4456" w:type="dxa"/>
          </w:tcPr>
          <w:p w14:paraId="41F7CE34" w14:textId="07E9786A" w:rsidR="00AA7E39" w:rsidRPr="00415F13" w:rsidRDefault="00AA7E39" w:rsidP="00AA7E3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1</w:t>
            </w:r>
            <w:r w:rsidRPr="00415F13">
              <w:rPr>
                <w:sz w:val="24"/>
                <w:szCs w:val="24"/>
              </w:rPr>
              <w:t xml:space="preserve"> Talsu Valsts ģimnāzij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br/>
              <w:t>(A-pietura Brīvības ielā )</w:t>
            </w:r>
          </w:p>
        </w:tc>
        <w:tc>
          <w:tcPr>
            <w:tcW w:w="4333" w:type="dxa"/>
          </w:tcPr>
          <w:p w14:paraId="5AAE6FF0" w14:textId="39ACD14F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6:08 </w:t>
            </w:r>
            <w:proofErr w:type="spellStart"/>
            <w:r>
              <w:rPr>
                <w:sz w:val="24"/>
              </w:rPr>
              <w:t>Ninneri</w:t>
            </w:r>
            <w:proofErr w:type="spellEnd"/>
          </w:p>
        </w:tc>
      </w:tr>
      <w:tr w:rsidR="00AA7E39" w14:paraId="5E917919" w14:textId="77777777" w:rsidTr="001A68E5">
        <w:trPr>
          <w:trHeight w:val="313"/>
        </w:trPr>
        <w:tc>
          <w:tcPr>
            <w:tcW w:w="4456" w:type="dxa"/>
          </w:tcPr>
          <w:p w14:paraId="0A586872" w14:textId="2817CD65" w:rsidR="00AA7E39" w:rsidRPr="00415F13" w:rsidRDefault="00AA7E39" w:rsidP="001A68E5">
            <w:pPr>
              <w:pStyle w:val="TableParagraph"/>
              <w:ind w:left="107"/>
              <w:rPr>
                <w:sz w:val="24"/>
                <w:szCs w:val="24"/>
              </w:rPr>
            </w:pPr>
            <w:r w:rsidRPr="00415F13">
              <w:rPr>
                <w:sz w:val="24"/>
                <w:szCs w:val="24"/>
              </w:rPr>
              <w:t>8:0</w:t>
            </w:r>
            <w:r>
              <w:rPr>
                <w:sz w:val="24"/>
                <w:szCs w:val="24"/>
              </w:rPr>
              <w:t>4</w:t>
            </w:r>
            <w:r w:rsidRPr="00415F13">
              <w:rPr>
                <w:sz w:val="24"/>
                <w:szCs w:val="24"/>
              </w:rPr>
              <w:t xml:space="preserve"> Talsu centrs</w:t>
            </w:r>
          </w:p>
        </w:tc>
        <w:tc>
          <w:tcPr>
            <w:tcW w:w="4333" w:type="dxa"/>
          </w:tcPr>
          <w:p w14:paraId="7CAB9C20" w14:textId="35E69586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6:15 </w:t>
            </w:r>
            <w:proofErr w:type="spellStart"/>
            <w:r>
              <w:rPr>
                <w:sz w:val="24"/>
              </w:rPr>
              <w:t>Iliņi</w:t>
            </w:r>
            <w:proofErr w:type="spellEnd"/>
          </w:p>
        </w:tc>
      </w:tr>
      <w:tr w:rsidR="00AA7E39" w14:paraId="406F8630" w14:textId="77777777" w:rsidTr="001A68E5">
        <w:trPr>
          <w:trHeight w:val="313"/>
        </w:trPr>
        <w:tc>
          <w:tcPr>
            <w:tcW w:w="4456" w:type="dxa"/>
          </w:tcPr>
          <w:p w14:paraId="0DDFAF7E" w14:textId="490959CC" w:rsidR="00AA7E39" w:rsidRPr="00415F13" w:rsidRDefault="00AA7E39" w:rsidP="001A68E5">
            <w:pPr>
              <w:pStyle w:val="TableParagraph"/>
              <w:ind w:left="107"/>
              <w:rPr>
                <w:sz w:val="24"/>
                <w:szCs w:val="24"/>
              </w:rPr>
            </w:pPr>
            <w:r w:rsidRPr="00415F13">
              <w:rPr>
                <w:sz w:val="24"/>
                <w:szCs w:val="24"/>
              </w:rPr>
              <w:t>8:0</w:t>
            </w:r>
            <w:r>
              <w:rPr>
                <w:sz w:val="24"/>
                <w:szCs w:val="24"/>
              </w:rPr>
              <w:t>5</w:t>
            </w:r>
            <w:r w:rsidRPr="00415F13">
              <w:rPr>
                <w:sz w:val="24"/>
                <w:szCs w:val="24"/>
              </w:rPr>
              <w:t xml:space="preserve"> Talsu pamatskola</w:t>
            </w:r>
          </w:p>
        </w:tc>
        <w:tc>
          <w:tcPr>
            <w:tcW w:w="4333" w:type="dxa"/>
          </w:tcPr>
          <w:p w14:paraId="595C2E78" w14:textId="6A02F6A4" w:rsidR="00AA7E39" w:rsidRPr="00415F13" w:rsidRDefault="00AA7E39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6:22 </w:t>
            </w:r>
            <w:proofErr w:type="spellStart"/>
            <w:r>
              <w:rPr>
                <w:sz w:val="24"/>
              </w:rPr>
              <w:t>Ropiķi</w:t>
            </w:r>
            <w:proofErr w:type="spellEnd"/>
          </w:p>
        </w:tc>
      </w:tr>
      <w:tr w:rsidR="00AA7E39" w14:paraId="76E8BE92" w14:textId="77777777" w:rsidTr="001A68E5">
        <w:trPr>
          <w:trHeight w:val="316"/>
        </w:trPr>
        <w:tc>
          <w:tcPr>
            <w:tcW w:w="4456" w:type="dxa"/>
          </w:tcPr>
          <w:p w14:paraId="117BBC0D" w14:textId="7F30DCD5" w:rsidR="00AA7E39" w:rsidRPr="00415F13" w:rsidRDefault="00AA7E39" w:rsidP="00AA7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5F13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9</w:t>
            </w:r>
            <w:r w:rsidRPr="00415F13">
              <w:rPr>
                <w:sz w:val="24"/>
                <w:szCs w:val="24"/>
              </w:rPr>
              <w:t xml:space="preserve"> </w:t>
            </w:r>
            <w:proofErr w:type="spellStart"/>
            <w:r w:rsidRPr="00415F13">
              <w:rPr>
                <w:sz w:val="24"/>
                <w:szCs w:val="24"/>
              </w:rPr>
              <w:t>Miegūzis</w:t>
            </w:r>
            <w:proofErr w:type="spellEnd"/>
          </w:p>
        </w:tc>
        <w:tc>
          <w:tcPr>
            <w:tcW w:w="4333" w:type="dxa"/>
          </w:tcPr>
          <w:p w14:paraId="52EA05AE" w14:textId="5A4BB8E8" w:rsidR="00AA7E39" w:rsidRPr="00415F13" w:rsidRDefault="00AA7E39" w:rsidP="001A68E5">
            <w:pPr>
              <w:pStyle w:val="TableParagraph"/>
              <w:rPr>
                <w:sz w:val="24"/>
              </w:rPr>
            </w:pPr>
          </w:p>
        </w:tc>
      </w:tr>
      <w:tr w:rsidR="00AA7E39" w14:paraId="55032B25" w14:textId="77777777" w:rsidTr="001A68E5">
        <w:trPr>
          <w:trHeight w:val="314"/>
        </w:trPr>
        <w:tc>
          <w:tcPr>
            <w:tcW w:w="4456" w:type="dxa"/>
          </w:tcPr>
          <w:p w14:paraId="59E3E97D" w14:textId="02472D66" w:rsidR="00AA7E39" w:rsidRPr="00415F13" w:rsidRDefault="00AA7E39" w:rsidP="00AA7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5F13">
              <w:rPr>
                <w:sz w:val="24"/>
                <w:szCs w:val="24"/>
              </w:rPr>
              <w:t xml:space="preserve">  8:1</w:t>
            </w:r>
            <w:r>
              <w:rPr>
                <w:sz w:val="24"/>
                <w:szCs w:val="24"/>
              </w:rPr>
              <w:t>5</w:t>
            </w:r>
            <w:r w:rsidRPr="00415F13">
              <w:rPr>
                <w:sz w:val="24"/>
                <w:szCs w:val="24"/>
              </w:rPr>
              <w:t xml:space="preserve"> Talsu 2. vidusskola</w:t>
            </w:r>
          </w:p>
        </w:tc>
        <w:tc>
          <w:tcPr>
            <w:tcW w:w="4333" w:type="dxa"/>
          </w:tcPr>
          <w:p w14:paraId="17814365" w14:textId="26017526" w:rsidR="00AA7E39" w:rsidRPr="00415F13" w:rsidRDefault="00AA7E39" w:rsidP="001A68E5">
            <w:pPr>
              <w:pStyle w:val="TableParagraph"/>
              <w:rPr>
                <w:sz w:val="24"/>
              </w:rPr>
            </w:pPr>
          </w:p>
        </w:tc>
      </w:tr>
      <w:tr w:rsidR="00AA7E39" w14:paraId="5FEB401D" w14:textId="77777777" w:rsidTr="001A68E5">
        <w:trPr>
          <w:trHeight w:val="314"/>
        </w:trPr>
        <w:tc>
          <w:tcPr>
            <w:tcW w:w="4456" w:type="dxa"/>
          </w:tcPr>
          <w:p w14:paraId="759AFFC8" w14:textId="36D455AF" w:rsidR="00AA7E39" w:rsidRPr="00415F13" w:rsidRDefault="00AA7E39" w:rsidP="00AA7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5F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33" w:type="dxa"/>
          </w:tcPr>
          <w:p w14:paraId="56539796" w14:textId="20F7F69E" w:rsidR="00AA7E39" w:rsidRPr="00415F13" w:rsidRDefault="00AA7E39" w:rsidP="001A68E5">
            <w:pPr>
              <w:pStyle w:val="TableParagraph"/>
              <w:rPr>
                <w:sz w:val="24"/>
              </w:rPr>
            </w:pPr>
          </w:p>
        </w:tc>
      </w:tr>
    </w:tbl>
    <w:p w14:paraId="7CE21826" w14:textId="77777777" w:rsidR="00BB6D81" w:rsidRDefault="00BB6D81" w:rsidP="00BB6D81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0769" w14:textId="77777777" w:rsidR="001352CD" w:rsidRDefault="001352CD" w:rsidP="00895784">
      <w:r>
        <w:separator/>
      </w:r>
    </w:p>
  </w:endnote>
  <w:endnote w:type="continuationSeparator" w:id="0">
    <w:p w14:paraId="406CC762" w14:textId="77777777" w:rsidR="001352CD" w:rsidRDefault="001352CD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D523" w14:textId="77777777" w:rsidR="001352CD" w:rsidRDefault="001352CD" w:rsidP="00895784">
      <w:r>
        <w:separator/>
      </w:r>
    </w:p>
  </w:footnote>
  <w:footnote w:type="continuationSeparator" w:id="0">
    <w:p w14:paraId="1EC5FDC3" w14:textId="77777777" w:rsidR="001352CD" w:rsidRDefault="001352CD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76C1"/>
    <w:rsid w:val="000841DC"/>
    <w:rsid w:val="0008457E"/>
    <w:rsid w:val="00097C3C"/>
    <w:rsid w:val="000A6F37"/>
    <w:rsid w:val="000A70C5"/>
    <w:rsid w:val="000B2E12"/>
    <w:rsid w:val="000B77CF"/>
    <w:rsid w:val="000D4EC0"/>
    <w:rsid w:val="000E527F"/>
    <w:rsid w:val="000F5B61"/>
    <w:rsid w:val="00106AC6"/>
    <w:rsid w:val="00106B91"/>
    <w:rsid w:val="00113550"/>
    <w:rsid w:val="00116D31"/>
    <w:rsid w:val="00125E64"/>
    <w:rsid w:val="001352CD"/>
    <w:rsid w:val="00140632"/>
    <w:rsid w:val="00143E02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754"/>
    <w:rsid w:val="00351F09"/>
    <w:rsid w:val="003745B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2493B"/>
    <w:rsid w:val="0053082A"/>
    <w:rsid w:val="00532730"/>
    <w:rsid w:val="005328B6"/>
    <w:rsid w:val="00536ED3"/>
    <w:rsid w:val="00544464"/>
    <w:rsid w:val="00546B5A"/>
    <w:rsid w:val="00571B63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C619D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A7E39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74001"/>
    <w:rsid w:val="00B841FA"/>
    <w:rsid w:val="00B9158B"/>
    <w:rsid w:val="00B96C84"/>
    <w:rsid w:val="00BA1BEE"/>
    <w:rsid w:val="00BA4859"/>
    <w:rsid w:val="00BB0B05"/>
    <w:rsid w:val="00BB6D81"/>
    <w:rsid w:val="00BD0E26"/>
    <w:rsid w:val="00BE08FB"/>
    <w:rsid w:val="00BE0A27"/>
    <w:rsid w:val="00C34006"/>
    <w:rsid w:val="00C5271A"/>
    <w:rsid w:val="00C62602"/>
    <w:rsid w:val="00C874CD"/>
    <w:rsid w:val="00C9074C"/>
    <w:rsid w:val="00C963E1"/>
    <w:rsid w:val="00CA585B"/>
    <w:rsid w:val="00CB2220"/>
    <w:rsid w:val="00CD28FE"/>
    <w:rsid w:val="00CE2102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6F32"/>
    <w:rsid w:val="00E36F9E"/>
    <w:rsid w:val="00E55218"/>
    <w:rsid w:val="00E70B1A"/>
    <w:rsid w:val="00E70D25"/>
    <w:rsid w:val="00E932ED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23177"/>
    <w:rsid w:val="00F25B6A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6D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BB6D81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BB6D81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BB6D81"/>
    <w:pPr>
      <w:widowControl w:val="0"/>
      <w:overflowPunct/>
      <w:adjustRightInd/>
      <w:spacing w:line="268" w:lineRule="exact"/>
      <w:ind w:left="108"/>
      <w:textAlignment w:val="auto"/>
    </w:pPr>
    <w:rPr>
      <w:sz w:val="22"/>
      <w:szCs w:val="22"/>
      <w:lang w:val="lv-LV" w:eastAsia="lv-LV" w:bidi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6D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BB6D81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BB6D81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BB6D81"/>
    <w:pPr>
      <w:widowControl w:val="0"/>
      <w:overflowPunct/>
      <w:adjustRightInd/>
      <w:spacing w:line="268" w:lineRule="exact"/>
      <w:ind w:left="108"/>
      <w:textAlignment w:val="auto"/>
    </w:pPr>
    <w:rPr>
      <w:sz w:val="22"/>
      <w:szCs w:val="22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A760-E712-4669-87ED-D362EC5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9</cp:revision>
  <cp:lastPrinted>2018-08-08T12:23:00Z</cp:lastPrinted>
  <dcterms:created xsi:type="dcterms:W3CDTF">2020-08-21T14:26:00Z</dcterms:created>
  <dcterms:modified xsi:type="dcterms:W3CDTF">2020-09-04T11:58:00Z</dcterms:modified>
</cp:coreProperties>
</file>